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BE03" w14:textId="19F96ABC" w:rsidR="002B6EEA" w:rsidRPr="006A4C22" w:rsidRDefault="00945E3B" w:rsidP="006A4C22">
      <w:pPr>
        <w:spacing w:after="120" w:line="276" w:lineRule="auto"/>
        <w:ind w:right="-143"/>
        <w:rPr>
          <w:rFonts w:ascii="Century Gothic" w:eastAsia="SimSun" w:hAnsi="Century Gothic" w:cs="Arial"/>
          <w:b/>
          <w:bCs/>
          <w:color w:val="009BA4"/>
          <w:sz w:val="28"/>
          <w:szCs w:val="28"/>
        </w:rPr>
      </w:pPr>
      <w:r w:rsidRPr="00E92D48">
        <w:rPr>
          <w:rFonts w:ascii="Century Gothic" w:eastAsia="SimSun" w:hAnsi="Century Gothic" w:cs="Arial"/>
          <w:b/>
          <w:bCs/>
          <w:color w:val="009BA4"/>
          <w:sz w:val="28"/>
          <w:szCs w:val="28"/>
        </w:rPr>
        <w:t>Projekt</w:t>
      </w:r>
      <w:r w:rsidR="006A4C22">
        <w:rPr>
          <w:rFonts w:ascii="Century Gothic" w:eastAsia="SimSun" w:hAnsi="Century Gothic" w:cs="Arial"/>
          <w:b/>
          <w:bCs/>
          <w:color w:val="009BA4"/>
          <w:sz w:val="28"/>
          <w:szCs w:val="28"/>
        </w:rPr>
        <w:t>steckbrief</w:t>
      </w:r>
    </w:p>
    <w:tbl>
      <w:tblPr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8352"/>
      </w:tblGrid>
      <w:tr w:rsidR="006A4C22" w:rsidRPr="006A4C22" w14:paraId="4BCBC8CD" w14:textId="77777777" w:rsidTr="0044177F">
        <w:tc>
          <w:tcPr>
            <w:tcW w:w="8644" w:type="dxa"/>
            <w:shd w:val="clear" w:color="auto" w:fill="4BACC6" w:themeFill="accent5"/>
          </w:tcPr>
          <w:p w14:paraId="5804D0D1" w14:textId="77777777" w:rsidR="006A4C22" w:rsidRPr="0044177F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Standort</w:t>
            </w:r>
          </w:p>
        </w:tc>
      </w:tr>
      <w:tr w:rsidR="006A4C22" w:rsidRPr="006A4C22" w14:paraId="3606D7EB" w14:textId="77777777" w:rsidTr="006A4C22">
        <w:tc>
          <w:tcPr>
            <w:tcW w:w="8644" w:type="dxa"/>
            <w:shd w:val="clear" w:color="auto" w:fill="auto"/>
          </w:tcPr>
          <w:p w14:paraId="63E3495F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2182A6BE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2C4389B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00363944" w14:textId="77777777" w:rsidTr="0044177F">
        <w:tc>
          <w:tcPr>
            <w:tcW w:w="8644" w:type="dxa"/>
            <w:shd w:val="clear" w:color="auto" w:fill="4BACC6" w:themeFill="accent5"/>
          </w:tcPr>
          <w:p w14:paraId="3F96332E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ggf. Projektname</w:t>
            </w:r>
          </w:p>
        </w:tc>
      </w:tr>
      <w:tr w:rsidR="006A4C22" w:rsidRPr="006A4C22" w14:paraId="0FE66C7D" w14:textId="77777777" w:rsidTr="006169E8">
        <w:tc>
          <w:tcPr>
            <w:tcW w:w="8644" w:type="dxa"/>
            <w:shd w:val="clear" w:color="auto" w:fill="DDD9C3" w:themeFill="background2" w:themeFillShade="E6"/>
          </w:tcPr>
          <w:p w14:paraId="3B3F991B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11E16B84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50D072E4" w14:textId="4430ED83" w:rsid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14:paraId="24149FAC" w14:textId="77777777" w:rsidR="006A4C22" w:rsidRP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4198"/>
        <w:gridCol w:w="4154"/>
      </w:tblGrid>
      <w:tr w:rsidR="006A4C22" w:rsidRPr="006A4C22" w14:paraId="3C7F54E6" w14:textId="77777777" w:rsidTr="0044177F">
        <w:tc>
          <w:tcPr>
            <w:tcW w:w="4322" w:type="dxa"/>
            <w:shd w:val="clear" w:color="auto" w:fill="4BACC6" w:themeFill="accent5"/>
          </w:tcPr>
          <w:p w14:paraId="67D4709D" w14:textId="77777777" w:rsidR="006A4C22" w:rsidRPr="0044177F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Baujahr</w:t>
            </w:r>
          </w:p>
          <w:p w14:paraId="5BF1246E" w14:textId="77777777" w:rsidR="006A4C22" w:rsidRPr="0044177F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4D0F714B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647A223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69C0146C" w14:textId="77777777" w:rsidTr="0044177F">
        <w:tc>
          <w:tcPr>
            <w:tcW w:w="4322" w:type="dxa"/>
            <w:shd w:val="clear" w:color="auto" w:fill="4BACC6" w:themeFill="accent5"/>
          </w:tcPr>
          <w:p w14:paraId="7BE8C8E1" w14:textId="77777777" w:rsidR="006A4C22" w:rsidRPr="0044177F" w:rsidRDefault="006A4C22" w:rsidP="006A4C22">
            <w:pPr>
              <w:tabs>
                <w:tab w:val="left" w:pos="1701"/>
              </w:tabs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Wohn- bzw. Nutzfläche [m²]</w:t>
            </w:r>
          </w:p>
          <w:p w14:paraId="2C6F4AF6" w14:textId="77777777" w:rsidR="006A4C22" w:rsidRPr="0044177F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449B9682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1FE9DC95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0846C887" w14:textId="77777777" w:rsidTr="0044177F">
        <w:tc>
          <w:tcPr>
            <w:tcW w:w="4322" w:type="dxa"/>
            <w:shd w:val="clear" w:color="auto" w:fill="4BACC6" w:themeFill="accent5"/>
          </w:tcPr>
          <w:p w14:paraId="08DC5A57" w14:textId="77777777" w:rsidR="006A4C22" w:rsidRPr="0044177F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Wohneinheiten</w:t>
            </w:r>
          </w:p>
          <w:p w14:paraId="08826CB0" w14:textId="77777777" w:rsidR="006A4C22" w:rsidRPr="0044177F" w:rsidRDefault="006A4C22" w:rsidP="006A4C22">
            <w:pPr>
              <w:tabs>
                <w:tab w:val="left" w:pos="1701"/>
              </w:tabs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0E904E71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511E08DC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737C9F19" w14:textId="77777777" w:rsidTr="0044177F">
        <w:tc>
          <w:tcPr>
            <w:tcW w:w="4322" w:type="dxa"/>
            <w:shd w:val="clear" w:color="auto" w:fill="4BACC6" w:themeFill="accent5"/>
          </w:tcPr>
          <w:p w14:paraId="1E878609" w14:textId="77777777" w:rsidR="006A4C22" w:rsidRPr="0044177F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Geschosse</w:t>
            </w:r>
          </w:p>
          <w:p w14:paraId="502DDA70" w14:textId="77777777" w:rsidR="006A4C22" w:rsidRPr="0044177F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0A21EC5B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52752797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45DDB36F" w14:textId="77777777" w:rsidTr="006169E8">
        <w:tc>
          <w:tcPr>
            <w:tcW w:w="4322" w:type="dxa"/>
            <w:shd w:val="clear" w:color="auto" w:fill="4BACC6" w:themeFill="accent5"/>
          </w:tcPr>
          <w:p w14:paraId="0EF07AB8" w14:textId="77777777" w:rsidR="006A4C22" w:rsidRPr="0044177F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Beheiztes Volumen [m³]</w:t>
            </w:r>
          </w:p>
          <w:p w14:paraId="3AA0A967" w14:textId="77777777" w:rsidR="006A4C22" w:rsidRPr="0044177F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DDD9C3" w:themeFill="background2" w:themeFillShade="E6"/>
          </w:tcPr>
          <w:p w14:paraId="408FB5FA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6444FE53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6A4C22" w:rsidRPr="006A4C22" w14:paraId="62CE69E6" w14:textId="77777777" w:rsidTr="006169E8">
        <w:tc>
          <w:tcPr>
            <w:tcW w:w="4322" w:type="dxa"/>
            <w:shd w:val="clear" w:color="auto" w:fill="4BACC6" w:themeFill="accent5"/>
          </w:tcPr>
          <w:p w14:paraId="653977C6" w14:textId="77777777" w:rsidR="006A4C22" w:rsidRPr="0044177F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Hüllflächen [m²]</w:t>
            </w:r>
          </w:p>
          <w:p w14:paraId="68B4C796" w14:textId="77777777" w:rsidR="006A4C22" w:rsidRPr="0044177F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DDD9C3" w:themeFill="background2" w:themeFillShade="E6"/>
          </w:tcPr>
          <w:p w14:paraId="7A59AB77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5D13FC99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6A4C22" w:rsidRPr="006A4C22" w14:paraId="56534091" w14:textId="77777777" w:rsidTr="006169E8">
        <w:tc>
          <w:tcPr>
            <w:tcW w:w="4322" w:type="dxa"/>
            <w:shd w:val="clear" w:color="auto" w:fill="4BACC6" w:themeFill="accent5"/>
          </w:tcPr>
          <w:p w14:paraId="23C1811C" w14:textId="77777777" w:rsidR="006A4C22" w:rsidRPr="0044177F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Faktor A/V</w:t>
            </w:r>
          </w:p>
          <w:p w14:paraId="5182DFDE" w14:textId="77777777" w:rsidR="006A4C22" w:rsidRPr="0044177F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DDD9C3" w:themeFill="background2" w:themeFillShade="E6"/>
          </w:tcPr>
          <w:p w14:paraId="24D3398B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</w:tc>
      </w:tr>
    </w:tbl>
    <w:p w14:paraId="192E1C22" w14:textId="66E97AE8" w:rsid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14:paraId="261D1164" w14:textId="77777777" w:rsidR="006A4C22" w:rsidRP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8352"/>
      </w:tblGrid>
      <w:tr w:rsidR="006A4C22" w:rsidRPr="006A4C22" w14:paraId="4999A6B2" w14:textId="77777777" w:rsidTr="0044177F">
        <w:tc>
          <w:tcPr>
            <w:tcW w:w="8644" w:type="dxa"/>
            <w:shd w:val="clear" w:color="auto" w:fill="4BACC6" w:themeFill="accent5"/>
          </w:tcPr>
          <w:p w14:paraId="18F9FE33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Bauherr/Bauträger</w:t>
            </w:r>
          </w:p>
        </w:tc>
      </w:tr>
      <w:tr w:rsidR="006A4C22" w:rsidRPr="006A4C22" w14:paraId="5ED24B51" w14:textId="77777777" w:rsidTr="006A4C22">
        <w:tc>
          <w:tcPr>
            <w:tcW w:w="8644" w:type="dxa"/>
            <w:shd w:val="clear" w:color="auto" w:fill="auto"/>
          </w:tcPr>
          <w:p w14:paraId="269CCF09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68BF53F9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F057125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54205842" w14:textId="77777777" w:rsidTr="0044177F">
        <w:tc>
          <w:tcPr>
            <w:tcW w:w="8644" w:type="dxa"/>
            <w:shd w:val="clear" w:color="auto" w:fill="4BACC6" w:themeFill="accent5"/>
          </w:tcPr>
          <w:p w14:paraId="44A04914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Architekt</w:t>
            </w:r>
          </w:p>
        </w:tc>
      </w:tr>
      <w:tr w:rsidR="006A4C22" w:rsidRPr="006A4C22" w14:paraId="1754BA64" w14:textId="77777777" w:rsidTr="006A4C22">
        <w:tc>
          <w:tcPr>
            <w:tcW w:w="8644" w:type="dxa"/>
            <w:shd w:val="clear" w:color="auto" w:fill="auto"/>
          </w:tcPr>
          <w:p w14:paraId="77E6CD91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6C691B99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34E9CF10" w14:textId="77777777" w:rsidTr="0044177F">
        <w:tc>
          <w:tcPr>
            <w:tcW w:w="8644" w:type="dxa"/>
            <w:shd w:val="clear" w:color="auto" w:fill="4BACC6" w:themeFill="accent5"/>
          </w:tcPr>
          <w:p w14:paraId="287F40E8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Tragwerksplanung</w:t>
            </w:r>
          </w:p>
        </w:tc>
      </w:tr>
      <w:tr w:rsidR="006A4C22" w:rsidRPr="006A4C22" w14:paraId="04E8D174" w14:textId="77777777" w:rsidTr="006A4C22">
        <w:tc>
          <w:tcPr>
            <w:tcW w:w="8644" w:type="dxa"/>
            <w:shd w:val="clear" w:color="auto" w:fill="auto"/>
          </w:tcPr>
          <w:p w14:paraId="08B956EF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4948B231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18C4D383" w14:textId="77777777" w:rsidTr="0044177F">
        <w:tc>
          <w:tcPr>
            <w:tcW w:w="8644" w:type="dxa"/>
            <w:shd w:val="clear" w:color="auto" w:fill="4BACC6" w:themeFill="accent5"/>
          </w:tcPr>
          <w:p w14:paraId="72B805D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Bauleitung</w:t>
            </w:r>
          </w:p>
        </w:tc>
      </w:tr>
      <w:tr w:rsidR="006A4C22" w:rsidRPr="006A4C22" w14:paraId="4FA69A72" w14:textId="77777777" w:rsidTr="006A4C22">
        <w:tc>
          <w:tcPr>
            <w:tcW w:w="8644" w:type="dxa"/>
            <w:shd w:val="clear" w:color="auto" w:fill="auto"/>
          </w:tcPr>
          <w:p w14:paraId="51F30A4D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73DF114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5921A78E" w14:textId="77777777" w:rsidTr="0044177F">
        <w:tc>
          <w:tcPr>
            <w:tcW w:w="8644" w:type="dxa"/>
            <w:shd w:val="clear" w:color="auto" w:fill="4BACC6" w:themeFill="accent5"/>
          </w:tcPr>
          <w:p w14:paraId="457FF688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Holzbau</w:t>
            </w:r>
          </w:p>
        </w:tc>
      </w:tr>
      <w:tr w:rsidR="006A4C22" w:rsidRPr="006A4C22" w14:paraId="0C6B4890" w14:textId="77777777" w:rsidTr="006A4C22">
        <w:tc>
          <w:tcPr>
            <w:tcW w:w="8644" w:type="dxa"/>
            <w:shd w:val="clear" w:color="auto" w:fill="auto"/>
          </w:tcPr>
          <w:p w14:paraId="7B25DEDB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76E36374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3A21E355" w14:textId="77777777" w:rsidTr="0044177F">
        <w:tc>
          <w:tcPr>
            <w:tcW w:w="8644" w:type="dxa"/>
            <w:shd w:val="clear" w:color="auto" w:fill="4BACC6" w:themeFill="accent5"/>
          </w:tcPr>
          <w:p w14:paraId="0ACB73B0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Bauphysik/Energieberater</w:t>
            </w:r>
          </w:p>
        </w:tc>
      </w:tr>
      <w:tr w:rsidR="006A4C22" w:rsidRPr="006A4C22" w14:paraId="715097CC" w14:textId="77777777" w:rsidTr="006A4C22">
        <w:tc>
          <w:tcPr>
            <w:tcW w:w="8644" w:type="dxa"/>
            <w:shd w:val="clear" w:color="auto" w:fill="auto"/>
          </w:tcPr>
          <w:p w14:paraId="411AF6CA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427A8517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10AE1B28" w14:textId="77777777" w:rsidTr="0044177F">
        <w:tc>
          <w:tcPr>
            <w:tcW w:w="8644" w:type="dxa"/>
            <w:shd w:val="clear" w:color="auto" w:fill="4BACC6" w:themeFill="accent5"/>
          </w:tcPr>
          <w:p w14:paraId="3BDC622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Haustechnikplaner</w:t>
            </w:r>
          </w:p>
        </w:tc>
      </w:tr>
      <w:tr w:rsidR="006A4C22" w:rsidRPr="006A4C22" w14:paraId="2C400370" w14:textId="77777777" w:rsidTr="006A4C22">
        <w:tc>
          <w:tcPr>
            <w:tcW w:w="8644" w:type="dxa"/>
            <w:shd w:val="clear" w:color="auto" w:fill="auto"/>
          </w:tcPr>
          <w:p w14:paraId="02548EB9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00F403BC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18E5A2A6" w14:textId="755C721A" w:rsid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14:paraId="76925590" w14:textId="77777777" w:rsidR="006A4C22" w:rsidRP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8352"/>
      </w:tblGrid>
      <w:tr w:rsidR="006A4C22" w:rsidRPr="006A4C22" w14:paraId="012E54E0" w14:textId="77777777" w:rsidTr="0044177F">
        <w:tc>
          <w:tcPr>
            <w:tcW w:w="8644" w:type="dxa"/>
            <w:shd w:val="clear" w:color="auto" w:fill="4BACC6" w:themeFill="accent5"/>
          </w:tcPr>
          <w:p w14:paraId="3C9D7F6D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Bauweise</w:t>
            </w:r>
          </w:p>
        </w:tc>
      </w:tr>
      <w:tr w:rsidR="006A4C22" w:rsidRPr="006A4C22" w14:paraId="07A8E2BE" w14:textId="77777777" w:rsidTr="006A4C22">
        <w:tc>
          <w:tcPr>
            <w:tcW w:w="8644" w:type="dxa"/>
            <w:shd w:val="clear" w:color="auto" w:fill="auto"/>
          </w:tcPr>
          <w:p w14:paraId="697AD01E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57CDA7BD" w14:textId="1E8B0AF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66414BF9" w14:textId="77777777" w:rsidTr="0044177F">
        <w:tc>
          <w:tcPr>
            <w:tcW w:w="8644" w:type="dxa"/>
            <w:shd w:val="clear" w:color="auto" w:fill="4BACC6" w:themeFill="accent5"/>
          </w:tcPr>
          <w:p w14:paraId="750F47C5" w14:textId="77777777" w:rsidR="006A4C22" w:rsidRPr="0044177F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Konstruktion</w:t>
            </w:r>
          </w:p>
        </w:tc>
      </w:tr>
      <w:tr w:rsidR="006A4C22" w:rsidRPr="006A4C22" w14:paraId="6221CF6B" w14:textId="77777777" w:rsidTr="0044177F">
        <w:tc>
          <w:tcPr>
            <w:tcW w:w="8644" w:type="dxa"/>
            <w:shd w:val="clear" w:color="auto" w:fill="4BACC6" w:themeFill="accent5"/>
          </w:tcPr>
          <w:p w14:paraId="720C6F96" w14:textId="77777777" w:rsidR="006A4C22" w:rsidRPr="0044177F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Gründung</w:t>
            </w:r>
          </w:p>
        </w:tc>
      </w:tr>
      <w:tr w:rsidR="006A4C22" w:rsidRPr="006A4C22" w14:paraId="33A75886" w14:textId="77777777" w:rsidTr="006A4C22">
        <w:tc>
          <w:tcPr>
            <w:tcW w:w="8644" w:type="dxa"/>
            <w:shd w:val="clear" w:color="auto" w:fill="auto"/>
          </w:tcPr>
          <w:p w14:paraId="461F1483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3162BADC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1923CC62" w14:textId="77777777" w:rsidTr="0044177F">
        <w:tc>
          <w:tcPr>
            <w:tcW w:w="8644" w:type="dxa"/>
            <w:shd w:val="clear" w:color="auto" w:fill="4BACC6" w:themeFill="accent5"/>
          </w:tcPr>
          <w:p w14:paraId="35FBD4E9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Primärkonstruktion</w:t>
            </w:r>
          </w:p>
        </w:tc>
      </w:tr>
      <w:tr w:rsidR="006A4C22" w:rsidRPr="006A4C22" w14:paraId="02355092" w14:textId="77777777" w:rsidTr="006A4C22">
        <w:tc>
          <w:tcPr>
            <w:tcW w:w="8644" w:type="dxa"/>
            <w:shd w:val="clear" w:color="auto" w:fill="auto"/>
          </w:tcPr>
          <w:p w14:paraId="0D6487FF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64C2048C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5FC536F0" w14:textId="77777777" w:rsidTr="0044177F">
        <w:tc>
          <w:tcPr>
            <w:tcW w:w="8644" w:type="dxa"/>
            <w:shd w:val="clear" w:color="auto" w:fill="4BACC6" w:themeFill="accent5"/>
          </w:tcPr>
          <w:p w14:paraId="52609F1F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lastRenderedPageBreak/>
              <w:t>Außenwände</w:t>
            </w:r>
          </w:p>
        </w:tc>
      </w:tr>
      <w:tr w:rsidR="006A4C22" w:rsidRPr="006A4C22" w14:paraId="57202454" w14:textId="77777777" w:rsidTr="006A4C22">
        <w:tc>
          <w:tcPr>
            <w:tcW w:w="8644" w:type="dxa"/>
            <w:shd w:val="clear" w:color="auto" w:fill="auto"/>
          </w:tcPr>
          <w:p w14:paraId="2BD97B64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515F7BE0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3A8E944C" w14:textId="77777777" w:rsidTr="0044177F">
        <w:tc>
          <w:tcPr>
            <w:tcW w:w="8644" w:type="dxa"/>
            <w:shd w:val="clear" w:color="auto" w:fill="4BACC6" w:themeFill="accent5"/>
          </w:tcPr>
          <w:p w14:paraId="071E9032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Geschossdecken</w:t>
            </w:r>
          </w:p>
        </w:tc>
      </w:tr>
      <w:tr w:rsidR="006A4C22" w:rsidRPr="006A4C22" w14:paraId="0FA3E64C" w14:textId="77777777" w:rsidTr="006A4C22">
        <w:tc>
          <w:tcPr>
            <w:tcW w:w="8644" w:type="dxa"/>
            <w:shd w:val="clear" w:color="auto" w:fill="auto"/>
          </w:tcPr>
          <w:p w14:paraId="0ADC020D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3547696A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676D7D89" w14:textId="77777777" w:rsidTr="0044177F">
        <w:tc>
          <w:tcPr>
            <w:tcW w:w="8644" w:type="dxa"/>
            <w:shd w:val="clear" w:color="auto" w:fill="4BACC6" w:themeFill="accent5"/>
          </w:tcPr>
          <w:p w14:paraId="1DC69C79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ach / oberste Geschossdecke</w:t>
            </w:r>
          </w:p>
        </w:tc>
      </w:tr>
      <w:tr w:rsidR="006A4C22" w:rsidRPr="006A4C22" w14:paraId="1F6C304D" w14:textId="77777777" w:rsidTr="006A4C22">
        <w:tc>
          <w:tcPr>
            <w:tcW w:w="8644" w:type="dxa"/>
            <w:shd w:val="clear" w:color="auto" w:fill="auto"/>
          </w:tcPr>
          <w:p w14:paraId="6E75D7B8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39E19DB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6ABD1F85" w14:textId="77777777" w:rsidTr="0044177F">
        <w:tc>
          <w:tcPr>
            <w:tcW w:w="8644" w:type="dxa"/>
            <w:shd w:val="clear" w:color="auto" w:fill="4BACC6" w:themeFill="accent5"/>
          </w:tcPr>
          <w:p w14:paraId="1485C401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Innenwände</w:t>
            </w:r>
          </w:p>
        </w:tc>
      </w:tr>
      <w:tr w:rsidR="006A4C22" w:rsidRPr="006A4C22" w14:paraId="253D68BB" w14:textId="77777777" w:rsidTr="006A4C22">
        <w:tc>
          <w:tcPr>
            <w:tcW w:w="8644" w:type="dxa"/>
            <w:shd w:val="clear" w:color="auto" w:fill="auto"/>
          </w:tcPr>
          <w:p w14:paraId="746F2441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66CEC3E0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3039C0DC" w14:textId="77777777" w:rsidTr="0044177F">
        <w:tc>
          <w:tcPr>
            <w:tcW w:w="8644" w:type="dxa"/>
            <w:shd w:val="clear" w:color="auto" w:fill="4BACC6" w:themeFill="accent5"/>
          </w:tcPr>
          <w:p w14:paraId="3FE7872E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Treppenhauswände</w:t>
            </w:r>
          </w:p>
        </w:tc>
      </w:tr>
      <w:tr w:rsidR="006A4C22" w:rsidRPr="006A4C22" w14:paraId="2966FBD6" w14:textId="77777777" w:rsidTr="006A4C22">
        <w:tc>
          <w:tcPr>
            <w:tcW w:w="8644" w:type="dxa"/>
            <w:shd w:val="clear" w:color="auto" w:fill="auto"/>
          </w:tcPr>
          <w:p w14:paraId="32A886E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064BEA45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6ED7FF01" w14:textId="77777777" w:rsidR="006A4C22" w:rsidRP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14:paraId="6F5EC764" w14:textId="77777777" w:rsidR="006A4C22" w:rsidRP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8352"/>
      </w:tblGrid>
      <w:tr w:rsidR="006A4C22" w:rsidRPr="006A4C22" w14:paraId="7C4B9DB5" w14:textId="77777777" w:rsidTr="0044177F">
        <w:tc>
          <w:tcPr>
            <w:tcW w:w="8644" w:type="dxa"/>
            <w:shd w:val="clear" w:color="auto" w:fill="4BACC6" w:themeFill="accent5"/>
          </w:tcPr>
          <w:p w14:paraId="22143540" w14:textId="77777777" w:rsidR="006A4C22" w:rsidRPr="0044177F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Haustechnik</w:t>
            </w:r>
          </w:p>
        </w:tc>
      </w:tr>
      <w:tr w:rsidR="006A4C22" w:rsidRPr="006A4C22" w14:paraId="7716D9D2" w14:textId="77777777" w:rsidTr="0044177F">
        <w:tc>
          <w:tcPr>
            <w:tcW w:w="8644" w:type="dxa"/>
            <w:shd w:val="clear" w:color="auto" w:fill="4BACC6" w:themeFill="accent5"/>
          </w:tcPr>
          <w:p w14:paraId="7BEE1133" w14:textId="77777777" w:rsidR="006A4C22" w:rsidRPr="0044177F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Heizung</w:t>
            </w:r>
          </w:p>
        </w:tc>
      </w:tr>
      <w:tr w:rsidR="006A4C22" w:rsidRPr="006A4C22" w14:paraId="71158BE9" w14:textId="77777777" w:rsidTr="006169E8">
        <w:tc>
          <w:tcPr>
            <w:tcW w:w="8644" w:type="dxa"/>
            <w:shd w:val="clear" w:color="auto" w:fill="DDD9C3" w:themeFill="background2" w:themeFillShade="E6"/>
          </w:tcPr>
          <w:p w14:paraId="42AF36B7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56D2D3D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7CACD4AA" w14:textId="77777777" w:rsidTr="0044177F">
        <w:tc>
          <w:tcPr>
            <w:tcW w:w="8644" w:type="dxa"/>
            <w:shd w:val="clear" w:color="auto" w:fill="4BACC6" w:themeFill="accent5"/>
          </w:tcPr>
          <w:p w14:paraId="62A55B4F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Warmwasser</w:t>
            </w:r>
          </w:p>
        </w:tc>
      </w:tr>
      <w:tr w:rsidR="006A4C22" w:rsidRPr="006A4C22" w14:paraId="33FF227A" w14:textId="77777777" w:rsidTr="006169E8">
        <w:tc>
          <w:tcPr>
            <w:tcW w:w="8644" w:type="dxa"/>
            <w:shd w:val="clear" w:color="auto" w:fill="DDD9C3" w:themeFill="background2" w:themeFillShade="E6"/>
          </w:tcPr>
          <w:p w14:paraId="0D677E57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56667764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20645362" w14:textId="77777777" w:rsidTr="0044177F">
        <w:tc>
          <w:tcPr>
            <w:tcW w:w="8644" w:type="dxa"/>
            <w:shd w:val="clear" w:color="auto" w:fill="4BACC6" w:themeFill="accent5"/>
          </w:tcPr>
          <w:p w14:paraId="5DDA726B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Lüftung</w:t>
            </w:r>
          </w:p>
        </w:tc>
      </w:tr>
      <w:tr w:rsidR="006A4C22" w:rsidRPr="006A4C22" w14:paraId="3B9ACD34" w14:textId="77777777" w:rsidTr="006169E8">
        <w:tc>
          <w:tcPr>
            <w:tcW w:w="8644" w:type="dxa"/>
            <w:shd w:val="clear" w:color="auto" w:fill="DDD9C3" w:themeFill="background2" w:themeFillShade="E6"/>
          </w:tcPr>
          <w:p w14:paraId="43DF8847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717BF60A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07D0C40B" w14:textId="77777777" w:rsidTr="0044177F">
        <w:tc>
          <w:tcPr>
            <w:tcW w:w="8644" w:type="dxa"/>
            <w:shd w:val="clear" w:color="auto" w:fill="4BACC6" w:themeFill="accent5"/>
          </w:tcPr>
          <w:p w14:paraId="3CBF0933" w14:textId="7D1B41E6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Stromversorgung (Photovoltaik?)</w:t>
            </w:r>
          </w:p>
        </w:tc>
      </w:tr>
      <w:tr w:rsidR="006A4C22" w:rsidRPr="006A4C22" w14:paraId="220B4E6A" w14:textId="77777777" w:rsidTr="006169E8">
        <w:tc>
          <w:tcPr>
            <w:tcW w:w="8644" w:type="dxa"/>
            <w:shd w:val="clear" w:color="auto" w:fill="DDD9C3" w:themeFill="background2" w:themeFillShade="E6"/>
          </w:tcPr>
          <w:p w14:paraId="6EFD9DA7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129610B3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26CBF281" w14:textId="77777777" w:rsidR="006A4C22" w:rsidRP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14:paraId="792308F7" w14:textId="77777777" w:rsidR="006A4C22" w:rsidRP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4228"/>
        <w:gridCol w:w="4124"/>
      </w:tblGrid>
      <w:tr w:rsidR="006A4C22" w:rsidRPr="006A4C22" w14:paraId="6373214A" w14:textId="77777777" w:rsidTr="006169E8">
        <w:tc>
          <w:tcPr>
            <w:tcW w:w="4322" w:type="dxa"/>
            <w:shd w:val="clear" w:color="auto" w:fill="4BACC6" w:themeFill="accent5"/>
          </w:tcPr>
          <w:p w14:paraId="501BDE38" w14:textId="09D93C27" w:rsidR="006A4C22" w:rsidRPr="0044177F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Förderstandard (</w:t>
            </w:r>
            <w:r w:rsid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BEG</w:t>
            </w: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, ggf. IFB)</w:t>
            </w:r>
          </w:p>
          <w:p w14:paraId="5828F929" w14:textId="77777777" w:rsidR="006A4C22" w:rsidRPr="0044177F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DDD9C3" w:themeFill="background2" w:themeFillShade="E6"/>
          </w:tcPr>
          <w:p w14:paraId="36EB8C89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057B3A2A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0B3C4561" w14:textId="77777777" w:rsidTr="006169E8">
        <w:tc>
          <w:tcPr>
            <w:tcW w:w="4322" w:type="dxa"/>
            <w:shd w:val="clear" w:color="auto" w:fill="4BACC6" w:themeFill="accent5"/>
          </w:tcPr>
          <w:p w14:paraId="52D11163" w14:textId="77777777" w:rsidR="006A4C22" w:rsidRPr="0044177F" w:rsidRDefault="006A4C22" w:rsidP="006A4C22">
            <w:pPr>
              <w:tabs>
                <w:tab w:val="left" w:pos="1701"/>
              </w:tabs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spez. Primärenergiebedarf [kWh/m²a]</w:t>
            </w:r>
          </w:p>
          <w:p w14:paraId="3994E652" w14:textId="77777777" w:rsidR="006A4C22" w:rsidRPr="0044177F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DDD9C3" w:themeFill="background2" w:themeFillShade="E6"/>
          </w:tcPr>
          <w:p w14:paraId="2054AC1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6B5A88BA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114C49AD" w14:textId="77777777" w:rsidTr="006169E8">
        <w:tc>
          <w:tcPr>
            <w:tcW w:w="4322" w:type="dxa"/>
            <w:shd w:val="clear" w:color="auto" w:fill="4BACC6" w:themeFill="accent5"/>
          </w:tcPr>
          <w:p w14:paraId="223E4CD1" w14:textId="77777777" w:rsidR="006A4C22" w:rsidRPr="0044177F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spez. Endenergiebedarf [kWh/m²a]</w:t>
            </w:r>
          </w:p>
          <w:p w14:paraId="4B15B8B4" w14:textId="77777777" w:rsidR="006A4C22" w:rsidRPr="0044177F" w:rsidRDefault="006A4C22" w:rsidP="006A4C22">
            <w:pPr>
              <w:tabs>
                <w:tab w:val="left" w:pos="1701"/>
              </w:tabs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DDD9C3" w:themeFill="background2" w:themeFillShade="E6"/>
          </w:tcPr>
          <w:p w14:paraId="1B5BB5DF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285CF5BE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157E5954" w14:textId="77777777" w:rsidTr="006169E8">
        <w:tc>
          <w:tcPr>
            <w:tcW w:w="4322" w:type="dxa"/>
            <w:shd w:val="clear" w:color="auto" w:fill="4BACC6" w:themeFill="accent5"/>
          </w:tcPr>
          <w:p w14:paraId="36B3288C" w14:textId="77777777" w:rsidR="006A4C22" w:rsidRPr="0044177F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44177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Transmissionswärmeverlust [W/(m²K)]</w:t>
            </w:r>
          </w:p>
          <w:p w14:paraId="12274D44" w14:textId="77777777" w:rsidR="006A4C22" w:rsidRPr="0044177F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DDD9C3" w:themeFill="background2" w:themeFillShade="E6"/>
          </w:tcPr>
          <w:p w14:paraId="08CBEB58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121046F1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2B35B3D3" w14:textId="77777777" w:rsidR="006A4C22" w:rsidRP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4200"/>
        <w:gridCol w:w="4152"/>
      </w:tblGrid>
      <w:tr w:rsidR="006A4C22" w:rsidRPr="006A4C22" w14:paraId="6C735624" w14:textId="77777777" w:rsidTr="006169E8">
        <w:tc>
          <w:tcPr>
            <w:tcW w:w="4322" w:type="dxa"/>
            <w:shd w:val="clear" w:color="auto" w:fill="4BACC6" w:themeFill="accent5"/>
          </w:tcPr>
          <w:p w14:paraId="464063FE" w14:textId="77777777" w:rsidR="006A4C22" w:rsidRPr="006169E8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6169E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Speichermenge CO</w:t>
            </w:r>
            <w:r w:rsidRPr="006169E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vertAlign w:val="subscript"/>
              </w:rPr>
              <w:t>2</w:t>
            </w:r>
            <w:r w:rsidRPr="006169E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lt. beiliegender Berechnung / Excel-Tool [kg]</w:t>
            </w:r>
          </w:p>
          <w:p w14:paraId="2F48E5E9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DDD9C3" w:themeFill="background2" w:themeFillShade="E6"/>
          </w:tcPr>
          <w:p w14:paraId="1AA8DEEF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5B7D2EA5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1FBC99FE" w14:textId="77777777" w:rsidR="006A4C22" w:rsidRP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14:paraId="216C62F1" w14:textId="77777777" w:rsidR="006A4C22" w:rsidRP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8352"/>
      </w:tblGrid>
      <w:tr w:rsidR="006A4C22" w:rsidRPr="006A4C22" w14:paraId="1E143CC2" w14:textId="77777777" w:rsidTr="006169E8">
        <w:tc>
          <w:tcPr>
            <w:tcW w:w="8644" w:type="dxa"/>
            <w:shd w:val="clear" w:color="auto" w:fill="4BACC6" w:themeFill="accent5"/>
          </w:tcPr>
          <w:p w14:paraId="561C7DD5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169E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Besonderheiten / freie Beschreibung</w:t>
            </w:r>
          </w:p>
        </w:tc>
      </w:tr>
      <w:tr w:rsidR="006A4C22" w:rsidRPr="006A4C22" w14:paraId="1967BCF2" w14:textId="77777777" w:rsidTr="006A4C22">
        <w:tc>
          <w:tcPr>
            <w:tcW w:w="8644" w:type="dxa"/>
            <w:shd w:val="clear" w:color="auto" w:fill="auto"/>
          </w:tcPr>
          <w:p w14:paraId="096B92EE" w14:textId="2E2EE287" w:rsidR="006A4C22" w:rsidRPr="006A4C22" w:rsidRDefault="006169E8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Ca. 400 Zeichen</w:t>
            </w:r>
          </w:p>
          <w:p w14:paraId="7EF06DA1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8AAAA07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649C82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905271" w14:textId="32F57ED4" w:rsid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F0F58A5" w14:textId="5AC86C4F" w:rsidR="00642F3F" w:rsidRDefault="00642F3F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5EFFFA5" w14:textId="732F3AD3" w:rsidR="00642F3F" w:rsidRDefault="00642F3F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5F0A157" w14:textId="2B6A8E01" w:rsidR="00642F3F" w:rsidRDefault="00642F3F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1D67888" w14:textId="0BDACDC7" w:rsidR="00642F3F" w:rsidRDefault="00642F3F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41512FF" w14:textId="1786BA53" w:rsidR="00642F3F" w:rsidRDefault="00642F3F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8BCB628" w14:textId="77777777" w:rsidR="00642F3F" w:rsidRPr="006A4C22" w:rsidRDefault="00642F3F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6B77D9C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85AAB3B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56987CB8" w14:textId="77777777" w:rsidR="00642F3F" w:rsidRDefault="00642F3F">
      <w:pPr>
        <w:suppressAutoHyphens w:val="0"/>
        <w:spacing w:line="276" w:lineRule="auto"/>
        <w:rPr>
          <w:rFonts w:ascii="Century Gothic" w:hAnsi="Century Gothic"/>
          <w:b/>
          <w:bCs/>
          <w:color w:val="009BA4"/>
          <w:sz w:val="22"/>
        </w:rPr>
      </w:pPr>
      <w:r>
        <w:rPr>
          <w:rFonts w:ascii="Century Gothic" w:hAnsi="Century Gothic"/>
          <w:b/>
          <w:bCs/>
          <w:color w:val="009BA4"/>
          <w:sz w:val="22"/>
        </w:rPr>
        <w:br w:type="page"/>
      </w:r>
    </w:p>
    <w:p w14:paraId="28810EF7" w14:textId="04BA526F" w:rsidR="00642F3F" w:rsidRDefault="00642F3F" w:rsidP="00642F3F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14:paraId="7AF91AA0" w14:textId="417F7611" w:rsidR="00642F3F" w:rsidRDefault="00642F3F" w:rsidP="00642F3F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14:paraId="490A14E0" w14:textId="7DB27EE0" w:rsidR="00642F3F" w:rsidRDefault="00642F3F" w:rsidP="00642F3F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  <w:r>
        <w:rPr>
          <w:rFonts w:ascii="Century Gothic" w:hAnsi="Century Gothic"/>
          <w:b/>
          <w:bCs/>
          <w:color w:val="009BA4"/>
          <w:sz w:val="22"/>
        </w:rPr>
        <w:t xml:space="preserve">Ich bin Inhaber der Bildrechte an dem folgenden Foto / der folgenden Visualisierung und stelle dieses für die Darstellung meines Projektes auf </w:t>
      </w:r>
      <w:r w:rsidRPr="00642F3F">
        <w:rPr>
          <w:rFonts w:ascii="Century Gothic" w:hAnsi="Century Gothic"/>
          <w:b/>
          <w:bCs/>
          <w:color w:val="009BA4"/>
          <w:sz w:val="22"/>
        </w:rPr>
        <w:t>www.holzbau-netzwerk-nord.de</w:t>
      </w:r>
      <w:r>
        <w:rPr>
          <w:rFonts w:ascii="Century Gothic" w:hAnsi="Century Gothic"/>
          <w:b/>
          <w:bCs/>
          <w:color w:val="009BA4"/>
          <w:sz w:val="22"/>
        </w:rPr>
        <w:t xml:space="preserve"> unentgeltlich zur Verfügung.</w:t>
      </w:r>
    </w:p>
    <w:p w14:paraId="7E8F1D7D" w14:textId="77777777" w:rsidR="00642F3F" w:rsidRPr="006A4C22" w:rsidRDefault="00642F3F" w:rsidP="00642F3F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8352"/>
      </w:tblGrid>
      <w:tr w:rsidR="00642F3F" w:rsidRPr="006A4C22" w14:paraId="68424A85" w14:textId="77777777" w:rsidTr="006169E8">
        <w:tc>
          <w:tcPr>
            <w:tcW w:w="8644" w:type="dxa"/>
            <w:shd w:val="clear" w:color="auto" w:fill="4BACC6" w:themeFill="accent5"/>
          </w:tcPr>
          <w:p w14:paraId="7A27E9D3" w14:textId="66582049" w:rsidR="00642F3F" w:rsidRPr="006A4C22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169E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Foto / Visualisierung</w:t>
            </w:r>
          </w:p>
        </w:tc>
      </w:tr>
      <w:tr w:rsidR="00642F3F" w:rsidRPr="006A4C22" w14:paraId="7D6CDCE6" w14:textId="77777777" w:rsidTr="00C842B5">
        <w:tc>
          <w:tcPr>
            <w:tcW w:w="8644" w:type="dxa"/>
            <w:shd w:val="clear" w:color="auto" w:fill="auto"/>
          </w:tcPr>
          <w:p w14:paraId="5BD45317" w14:textId="272A6DFB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1CA0828" w14:textId="5EA7B56E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2E82110" w14:textId="7E49566C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E8577DA" w14:textId="4153C188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534685B" w14:textId="43BA4200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B82BFC2" w14:textId="42035370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4A4C0FD" w14:textId="0F8C6076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75D4B56" w14:textId="711FEC1E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0B23ED8" w14:textId="77777777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03847D6" w14:textId="0A28886E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0069377" w14:textId="27542A98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2F2C2C3" w14:textId="77777777" w:rsidR="00642F3F" w:rsidRPr="006A4C22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B8488EC" w14:textId="77777777" w:rsidR="00642F3F" w:rsidRPr="006A4C22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685B155" w14:textId="77777777" w:rsidR="00642F3F" w:rsidRPr="006A4C22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1F0DD6C" w14:textId="77777777" w:rsidR="00642F3F" w:rsidRPr="006A4C22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06B6661" w14:textId="0230F310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AE964DC" w14:textId="77777777" w:rsidR="00642F3F" w:rsidRPr="006A4C22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34371AD" w14:textId="77777777" w:rsidR="00642F3F" w:rsidRPr="006A4C22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546368DA" w14:textId="77777777" w:rsidR="00642F3F" w:rsidRDefault="00642F3F" w:rsidP="00642F3F">
      <w:pPr>
        <w:spacing w:after="0" w:line="240" w:lineRule="auto"/>
        <w:rPr>
          <w:rFonts w:cs="Arial"/>
          <w:b/>
          <w:szCs w:val="20"/>
        </w:rPr>
      </w:pPr>
    </w:p>
    <w:p w14:paraId="291BA330" w14:textId="77777777" w:rsidR="00642F3F" w:rsidRDefault="00642F3F" w:rsidP="006A4C22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</w:p>
    <w:p w14:paraId="35AF739B" w14:textId="74A338AF" w:rsidR="00642F3F" w:rsidRDefault="00642F3F" w:rsidP="006A4C22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</w:p>
    <w:p w14:paraId="219581B7" w14:textId="59877AB5" w:rsidR="00642F3F" w:rsidRDefault="00642F3F" w:rsidP="00642F3F">
      <w:pPr>
        <w:spacing w:after="60" w:line="276" w:lineRule="auto"/>
        <w:ind w:left="708" w:right="-143"/>
        <w:rPr>
          <w:rFonts w:ascii="Century Gothic" w:hAnsi="Century Gothic"/>
          <w:b/>
          <w:bCs/>
          <w:color w:val="009BA4"/>
          <w:sz w:val="22"/>
        </w:rPr>
      </w:pPr>
      <w:r>
        <w:rPr>
          <w:rFonts w:ascii="Century Gothic" w:hAnsi="Century Gothic"/>
          <w:b/>
          <w:bCs/>
          <w:noProof/>
          <w:color w:val="009BA4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B6033" wp14:editId="3CE9665C">
                <wp:simplePos x="0" y="0"/>
                <wp:positionH relativeFrom="column">
                  <wp:posOffset>123825</wp:posOffset>
                </wp:positionH>
                <wp:positionV relativeFrom="paragraph">
                  <wp:posOffset>185420</wp:posOffset>
                </wp:positionV>
                <wp:extent cx="190500" cy="205740"/>
                <wp:effectExtent l="0" t="0" r="19050" b="228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163E1" id="Rechteck 2" o:spid="_x0000_s1026" style="position:absolute;margin-left:9.75pt;margin-top:14.6pt;width:15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" filled="f" strokecolor="#4bacc6 [3208]" strokeweight="2pt"/>
            </w:pict>
          </mc:Fallback>
        </mc:AlternateContent>
      </w:r>
      <w:r>
        <w:rPr>
          <w:rFonts w:ascii="Century Gothic" w:hAnsi="Century Gothic"/>
          <w:b/>
          <w:bCs/>
          <w:color w:val="009BA4"/>
          <w:sz w:val="22"/>
        </w:rPr>
        <w:t>Das Foto / die Visualisierung darf durch den Holzbau-Netzwerk Nord e.V. für weitere Zwecke wie grafische Darstellungen oder Presseanfragen zum Thema Holzbau verwendet werden.</w:t>
      </w:r>
    </w:p>
    <w:p w14:paraId="34C278E7" w14:textId="56CF20AB" w:rsidR="00642F3F" w:rsidRDefault="00642F3F" w:rsidP="006A4C22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</w:p>
    <w:p w14:paraId="0B63794B" w14:textId="77777777" w:rsidR="00642F3F" w:rsidRDefault="00642F3F" w:rsidP="006A4C22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</w:p>
    <w:p w14:paraId="4A80F87F" w14:textId="77777777" w:rsidR="00642F3F" w:rsidRDefault="00642F3F" w:rsidP="006A4C22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</w:p>
    <w:tbl>
      <w:tblPr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4181"/>
        <w:gridCol w:w="4171"/>
      </w:tblGrid>
      <w:tr w:rsidR="00642F3F" w:rsidRPr="006A4C22" w14:paraId="52956008" w14:textId="77777777" w:rsidTr="00E15359">
        <w:tc>
          <w:tcPr>
            <w:tcW w:w="8352" w:type="dxa"/>
            <w:gridSpan w:val="2"/>
            <w:shd w:val="clear" w:color="auto" w:fill="auto"/>
          </w:tcPr>
          <w:p w14:paraId="12171716" w14:textId="77777777" w:rsidR="00642F3F" w:rsidRP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42F3F">
              <w:rPr>
                <w:rFonts w:ascii="Century Gothic" w:hAnsi="Century Gothic" w:cs="Arial"/>
                <w:i/>
                <w:sz w:val="18"/>
                <w:szCs w:val="18"/>
              </w:rPr>
              <w:t>Name</w:t>
            </w:r>
          </w:p>
          <w:p w14:paraId="38A821FB" w14:textId="77777777" w:rsidR="00642F3F" w:rsidRPr="00642F3F" w:rsidRDefault="00642F3F" w:rsidP="00642F3F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36D32BB0" w14:textId="77777777" w:rsidR="00642F3F" w:rsidRPr="00642F3F" w:rsidRDefault="00642F3F" w:rsidP="00642F3F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53ED52FC" w14:textId="252C7D64" w:rsidR="00642F3F" w:rsidRPr="00642F3F" w:rsidRDefault="00642F3F" w:rsidP="00642F3F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642F3F" w:rsidRPr="006A4C22" w14:paraId="34211151" w14:textId="77777777" w:rsidTr="00642F3F">
        <w:tc>
          <w:tcPr>
            <w:tcW w:w="4181" w:type="dxa"/>
            <w:shd w:val="clear" w:color="auto" w:fill="auto"/>
          </w:tcPr>
          <w:p w14:paraId="497FF874" w14:textId="77777777" w:rsidR="00642F3F" w:rsidRP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42F3F">
              <w:rPr>
                <w:rFonts w:ascii="Century Gothic" w:hAnsi="Century Gothic" w:cs="Arial"/>
                <w:i/>
                <w:sz w:val="18"/>
                <w:szCs w:val="18"/>
              </w:rPr>
              <w:t>Ort, Datum</w:t>
            </w:r>
          </w:p>
          <w:p w14:paraId="28F4BC32" w14:textId="77777777" w:rsidR="00642F3F" w:rsidRP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0D279D92" w14:textId="77777777" w:rsidR="00642F3F" w:rsidRP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78E8BBCC" w14:textId="43D4A289" w:rsidR="00642F3F" w:rsidRP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4171" w:type="dxa"/>
            <w:shd w:val="clear" w:color="auto" w:fill="auto"/>
          </w:tcPr>
          <w:p w14:paraId="13796B96" w14:textId="43E0C4BA" w:rsidR="00642F3F" w:rsidRPr="006A4C22" w:rsidRDefault="00642F3F" w:rsidP="00C842B5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Unterschrift</w:t>
            </w:r>
          </w:p>
        </w:tc>
      </w:tr>
    </w:tbl>
    <w:p w14:paraId="72CF17BA" w14:textId="77777777" w:rsidR="00642F3F" w:rsidRDefault="00642F3F" w:rsidP="006A4C22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</w:p>
    <w:p w14:paraId="3983E8C4" w14:textId="77777777" w:rsidR="00642F3F" w:rsidRDefault="00642F3F" w:rsidP="006A4C22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</w:p>
    <w:p w14:paraId="60C2B405" w14:textId="77777777" w:rsidR="00642F3F" w:rsidRDefault="00642F3F" w:rsidP="006A4C22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</w:p>
    <w:p w14:paraId="44A8972A" w14:textId="1485816B" w:rsidR="006A4C22" w:rsidRDefault="006A4C22" w:rsidP="006A4C22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  <w:r>
        <w:rPr>
          <w:rFonts w:ascii="Century Gothic" w:hAnsi="Century Gothic"/>
          <w:b/>
          <w:bCs/>
          <w:color w:val="009BA4"/>
          <w:sz w:val="22"/>
        </w:rPr>
        <w:t xml:space="preserve">Bitte zurücksenden an </w:t>
      </w:r>
      <w:r w:rsidRPr="006A4C22">
        <w:rPr>
          <w:rFonts w:ascii="Century Gothic" w:hAnsi="Century Gothic"/>
          <w:b/>
          <w:bCs/>
          <w:color w:val="009BA4"/>
          <w:sz w:val="22"/>
        </w:rPr>
        <w:t>info@holz-netz-nord.de</w:t>
      </w:r>
    </w:p>
    <w:p w14:paraId="789A2E8A" w14:textId="77777777" w:rsidR="006A4C22" w:rsidRDefault="006A4C22" w:rsidP="006A4C22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</w:p>
    <w:p w14:paraId="2F6907F9" w14:textId="5FD13990" w:rsidR="006A4C22" w:rsidRPr="002B6EEA" w:rsidRDefault="006A4C22" w:rsidP="006A4C22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  <w:r w:rsidRPr="002B6EEA">
        <w:rPr>
          <w:rFonts w:ascii="Century Gothic" w:hAnsi="Century Gothic"/>
          <w:b/>
          <w:bCs/>
          <w:color w:val="009BA4"/>
          <w:sz w:val="22"/>
        </w:rPr>
        <w:t>Weitere Informationen unter:</w:t>
      </w:r>
    </w:p>
    <w:p w14:paraId="0B0FD235" w14:textId="4CEDF4B2" w:rsidR="002B6EEA" w:rsidRPr="006A4C22" w:rsidRDefault="006A4C22" w:rsidP="006A4C22">
      <w:pPr>
        <w:spacing w:after="60" w:line="276" w:lineRule="auto"/>
        <w:ind w:right="-143"/>
        <w:jc w:val="center"/>
        <w:rPr>
          <w:rFonts w:ascii="Century Gothic" w:hAnsi="Century Gothic"/>
          <w:b/>
          <w:bCs/>
          <w:color w:val="009BA4"/>
          <w:sz w:val="22"/>
        </w:rPr>
      </w:pPr>
      <w:r w:rsidRPr="006A4C22">
        <w:rPr>
          <w:rFonts w:ascii="Century Gothic" w:hAnsi="Century Gothic"/>
          <w:b/>
          <w:bCs/>
          <w:color w:val="009BA4"/>
          <w:sz w:val="22"/>
        </w:rPr>
        <w:t>www.holzbau-netzwerk-nord.de</w:t>
      </w:r>
    </w:p>
    <w:sectPr w:rsidR="002B6EEA" w:rsidRPr="006A4C22" w:rsidSect="00DB254C">
      <w:headerReference w:type="default" r:id="rId8"/>
      <w:pgSz w:w="11906" w:h="16838" w:code="9"/>
      <w:pgMar w:top="1702" w:right="1843" w:bottom="1134" w:left="1701" w:header="15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3524" w14:textId="77777777" w:rsidR="00457151" w:rsidRDefault="00457151" w:rsidP="00FB3883">
      <w:pPr>
        <w:spacing w:after="0" w:line="240" w:lineRule="auto"/>
      </w:pPr>
      <w:r>
        <w:separator/>
      </w:r>
    </w:p>
  </w:endnote>
  <w:endnote w:type="continuationSeparator" w:id="0">
    <w:p w14:paraId="3A99037F" w14:textId="77777777" w:rsidR="00457151" w:rsidRDefault="00457151" w:rsidP="00FB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7E1D" w14:textId="77777777" w:rsidR="00457151" w:rsidRDefault="00457151" w:rsidP="00FB3883">
      <w:pPr>
        <w:spacing w:after="0" w:line="240" w:lineRule="auto"/>
      </w:pPr>
      <w:r>
        <w:separator/>
      </w:r>
    </w:p>
  </w:footnote>
  <w:footnote w:type="continuationSeparator" w:id="0">
    <w:p w14:paraId="0081BEA9" w14:textId="77777777" w:rsidR="00457151" w:rsidRDefault="00457151" w:rsidP="00FB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E933" w14:textId="72B0B45E" w:rsidR="0049575E" w:rsidRDefault="0049575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41ADF19F" wp14:editId="491B2D0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9199" cy="1067541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_Briefpapier_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99" cy="10675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99.5pt;height:191.25pt" o:bullet="t">
        <v:imagedata r:id="rId1" o:title="Zebra"/>
      </v:shape>
    </w:pict>
  </w:numPicBullet>
  <w:abstractNum w:abstractNumId="0" w15:restartNumberingAfterBreak="0">
    <w:nsid w:val="01955B6F"/>
    <w:multiLevelType w:val="multilevel"/>
    <w:tmpl w:val="0407001D"/>
    <w:numStyleLink w:val="ZEBAUAufzhlung"/>
  </w:abstractNum>
  <w:abstractNum w:abstractNumId="1" w15:restartNumberingAfterBreak="0">
    <w:nsid w:val="086F4C8B"/>
    <w:multiLevelType w:val="hybridMultilevel"/>
    <w:tmpl w:val="896A2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77B2"/>
    <w:multiLevelType w:val="hybridMultilevel"/>
    <w:tmpl w:val="97787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12896"/>
    <w:multiLevelType w:val="hybridMultilevel"/>
    <w:tmpl w:val="4C5E0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F0779"/>
    <w:multiLevelType w:val="hybridMultilevel"/>
    <w:tmpl w:val="DC3A1FCC"/>
    <w:lvl w:ilvl="0" w:tplc="04070003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54E05987"/>
    <w:multiLevelType w:val="multilevel"/>
    <w:tmpl w:val="0407001D"/>
    <w:numStyleLink w:val="ZEBAUAufzhlung"/>
  </w:abstractNum>
  <w:abstractNum w:abstractNumId="6" w15:restartNumberingAfterBreak="0">
    <w:nsid w:val="59B408E2"/>
    <w:multiLevelType w:val="hybridMultilevel"/>
    <w:tmpl w:val="313663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D728AF"/>
    <w:multiLevelType w:val="multilevel"/>
    <w:tmpl w:val="0407001D"/>
    <w:styleLink w:val="ZEBAUAufzhlung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Liberation Sans" w:hAnsi="Liberation Sans" w:hint="default"/>
        <w:color w:val="auto"/>
        <w:sz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ZapfDingbats" w:hAnsi="ZapfDingbats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Liberation Sans" w:hAnsi="Liberation Sans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Liberation Sans" w:hAnsi="Liberation Sans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Liberation Sans" w:hAnsi="Liberation Sans" w:hint="default"/>
        <w:color w:val="auto"/>
        <w:sz w:val="20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Liberation Sans" w:hAnsi="Liberation Sans" w:hint="default"/>
        <w:color w:val="auto"/>
        <w:sz w:val="20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Liberation Sans" w:hAnsi="Liberation Sans" w:hint="default"/>
        <w:color w:val="auto"/>
        <w:sz w:val="20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Liberation Sans" w:hAnsi="Liberation Sans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Liberation Sans" w:hAnsi="Liberation Sans" w:hint="default"/>
        <w:color w:val="auto"/>
        <w:sz w:val="20"/>
      </w:rPr>
    </w:lvl>
  </w:abstractNum>
  <w:abstractNum w:abstractNumId="8" w15:restartNumberingAfterBreak="0">
    <w:nsid w:val="60207835"/>
    <w:multiLevelType w:val="hybridMultilevel"/>
    <w:tmpl w:val="B990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E28EC"/>
    <w:multiLevelType w:val="hybridMultilevel"/>
    <w:tmpl w:val="3126F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97AE3"/>
    <w:multiLevelType w:val="multilevel"/>
    <w:tmpl w:val="0407001D"/>
    <w:numStyleLink w:val="ZEBAUAufzhlung"/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958"/>
    <w:rsid w:val="00005E7F"/>
    <w:rsid w:val="000129D1"/>
    <w:rsid w:val="0002627A"/>
    <w:rsid w:val="000351C6"/>
    <w:rsid w:val="00051DD3"/>
    <w:rsid w:val="00065FD7"/>
    <w:rsid w:val="00075741"/>
    <w:rsid w:val="00087260"/>
    <w:rsid w:val="000E2C48"/>
    <w:rsid w:val="000E354D"/>
    <w:rsid w:val="00103E32"/>
    <w:rsid w:val="001205F7"/>
    <w:rsid w:val="001248AD"/>
    <w:rsid w:val="001423E1"/>
    <w:rsid w:val="001A2E9A"/>
    <w:rsid w:val="001D46D0"/>
    <w:rsid w:val="00244432"/>
    <w:rsid w:val="00247706"/>
    <w:rsid w:val="00266C7E"/>
    <w:rsid w:val="00284660"/>
    <w:rsid w:val="002B640A"/>
    <w:rsid w:val="002B6EEA"/>
    <w:rsid w:val="002C7DE0"/>
    <w:rsid w:val="003100FD"/>
    <w:rsid w:val="0033418E"/>
    <w:rsid w:val="003E0A8A"/>
    <w:rsid w:val="003F3FBC"/>
    <w:rsid w:val="00425548"/>
    <w:rsid w:val="0044177F"/>
    <w:rsid w:val="00457151"/>
    <w:rsid w:val="00462E3E"/>
    <w:rsid w:val="00474E39"/>
    <w:rsid w:val="00477759"/>
    <w:rsid w:val="00483DFD"/>
    <w:rsid w:val="0049575E"/>
    <w:rsid w:val="0049631C"/>
    <w:rsid w:val="004B5B40"/>
    <w:rsid w:val="004B783A"/>
    <w:rsid w:val="004C657D"/>
    <w:rsid w:val="004D33C0"/>
    <w:rsid w:val="00503884"/>
    <w:rsid w:val="00533487"/>
    <w:rsid w:val="00536C7F"/>
    <w:rsid w:val="00541677"/>
    <w:rsid w:val="00574FD3"/>
    <w:rsid w:val="00575E1F"/>
    <w:rsid w:val="005D29D1"/>
    <w:rsid w:val="005F2B77"/>
    <w:rsid w:val="006030BA"/>
    <w:rsid w:val="006039C5"/>
    <w:rsid w:val="006169E8"/>
    <w:rsid w:val="00642F3F"/>
    <w:rsid w:val="00643E09"/>
    <w:rsid w:val="006465B5"/>
    <w:rsid w:val="00647737"/>
    <w:rsid w:val="006550DF"/>
    <w:rsid w:val="00671239"/>
    <w:rsid w:val="0067231A"/>
    <w:rsid w:val="00680C2B"/>
    <w:rsid w:val="006A4C22"/>
    <w:rsid w:val="006A54EE"/>
    <w:rsid w:val="006F3B19"/>
    <w:rsid w:val="007128A7"/>
    <w:rsid w:val="00723F9B"/>
    <w:rsid w:val="0072473C"/>
    <w:rsid w:val="00737272"/>
    <w:rsid w:val="00744F2E"/>
    <w:rsid w:val="007611ED"/>
    <w:rsid w:val="0080089E"/>
    <w:rsid w:val="00805F84"/>
    <w:rsid w:val="00813778"/>
    <w:rsid w:val="00850B06"/>
    <w:rsid w:val="00871C49"/>
    <w:rsid w:val="008A0674"/>
    <w:rsid w:val="008C4CF5"/>
    <w:rsid w:val="008E04C3"/>
    <w:rsid w:val="008E1E13"/>
    <w:rsid w:val="008E2E89"/>
    <w:rsid w:val="008F40BD"/>
    <w:rsid w:val="008F5EDF"/>
    <w:rsid w:val="00945E3B"/>
    <w:rsid w:val="009667C4"/>
    <w:rsid w:val="0097228E"/>
    <w:rsid w:val="009B608C"/>
    <w:rsid w:val="00A40D2C"/>
    <w:rsid w:val="00A861D9"/>
    <w:rsid w:val="00A87170"/>
    <w:rsid w:val="00A94B9F"/>
    <w:rsid w:val="00AB2A7E"/>
    <w:rsid w:val="00AB6E64"/>
    <w:rsid w:val="00B0235F"/>
    <w:rsid w:val="00B12201"/>
    <w:rsid w:val="00B3129A"/>
    <w:rsid w:val="00B32874"/>
    <w:rsid w:val="00B633B1"/>
    <w:rsid w:val="00BC6398"/>
    <w:rsid w:val="00BC7437"/>
    <w:rsid w:val="00BE01CD"/>
    <w:rsid w:val="00BE0745"/>
    <w:rsid w:val="00BE5405"/>
    <w:rsid w:val="00C02471"/>
    <w:rsid w:val="00C15B74"/>
    <w:rsid w:val="00C51085"/>
    <w:rsid w:val="00C762BA"/>
    <w:rsid w:val="00C77D57"/>
    <w:rsid w:val="00C94FF5"/>
    <w:rsid w:val="00CA6A4D"/>
    <w:rsid w:val="00CB17D0"/>
    <w:rsid w:val="00CB75B0"/>
    <w:rsid w:val="00D05E48"/>
    <w:rsid w:val="00D12B78"/>
    <w:rsid w:val="00D24F1F"/>
    <w:rsid w:val="00D452CB"/>
    <w:rsid w:val="00D452D1"/>
    <w:rsid w:val="00D6715A"/>
    <w:rsid w:val="00D76F45"/>
    <w:rsid w:val="00D869B7"/>
    <w:rsid w:val="00DA3AE7"/>
    <w:rsid w:val="00DB254C"/>
    <w:rsid w:val="00DB5B90"/>
    <w:rsid w:val="00DC7DA6"/>
    <w:rsid w:val="00E128D7"/>
    <w:rsid w:val="00E3001D"/>
    <w:rsid w:val="00E32958"/>
    <w:rsid w:val="00E54B3F"/>
    <w:rsid w:val="00E57630"/>
    <w:rsid w:val="00E752A7"/>
    <w:rsid w:val="00E902B9"/>
    <w:rsid w:val="00E92D48"/>
    <w:rsid w:val="00E93AE6"/>
    <w:rsid w:val="00E970A7"/>
    <w:rsid w:val="00EF0649"/>
    <w:rsid w:val="00F10CB5"/>
    <w:rsid w:val="00F60B1E"/>
    <w:rsid w:val="00F628F5"/>
    <w:rsid w:val="00F64357"/>
    <w:rsid w:val="00F74DDC"/>
    <w:rsid w:val="00F75F0F"/>
    <w:rsid w:val="00FA3EFC"/>
    <w:rsid w:val="00FB3883"/>
    <w:rsid w:val="00FE4823"/>
    <w:rsid w:val="00FE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8FF82"/>
  <w15:docId w15:val="{A19AD215-D4EE-4F2E-995A-0B27B819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ZEBAU Standard"/>
    <w:qFormat/>
    <w:rsid w:val="008E04C3"/>
    <w:pPr>
      <w:suppressAutoHyphens/>
      <w:spacing w:line="360" w:lineRule="auto"/>
    </w:pPr>
    <w:rPr>
      <w:rFonts w:ascii="Liberation Sans" w:eastAsia="Calibri" w:hAnsi="Liberation Sans" w:cs="Calibri"/>
      <w:color w:val="000000" w:themeColor="text1"/>
      <w:sz w:val="20"/>
      <w:lang w:eastAsia="ar-SA"/>
    </w:rPr>
  </w:style>
  <w:style w:type="paragraph" w:styleId="berschrift1">
    <w:name w:val="heading 1"/>
    <w:aliases w:val="ZEBAU Überschrift 1"/>
    <w:basedOn w:val="Standard"/>
    <w:next w:val="Standard"/>
    <w:link w:val="berschrift1Zchn"/>
    <w:uiPriority w:val="9"/>
    <w:qFormat/>
    <w:rsid w:val="00575E1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aliases w:val="ZEBAU Überschrift 2"/>
    <w:basedOn w:val="Standard"/>
    <w:next w:val="Standard"/>
    <w:link w:val="berschrift2Zchn"/>
    <w:uiPriority w:val="9"/>
    <w:unhideWhenUsed/>
    <w:qFormat/>
    <w:rsid w:val="00575E1F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75E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2B6E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ZEBAU Überschrift 1 Zchn"/>
    <w:basedOn w:val="Absatz-Standardschriftart"/>
    <w:link w:val="berschrift1"/>
    <w:uiPriority w:val="9"/>
    <w:rsid w:val="00575E1F"/>
    <w:rPr>
      <w:rFonts w:ascii="Liberation Sans" w:eastAsiaTheme="majorEastAsia" w:hAnsi="Liberation Sans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aliases w:val="ZEBAU Überschrift 2 Zchn"/>
    <w:basedOn w:val="Absatz-Standardschriftart"/>
    <w:link w:val="berschrift2"/>
    <w:uiPriority w:val="9"/>
    <w:rsid w:val="00575E1F"/>
    <w:rPr>
      <w:rFonts w:ascii="Liberation Sans" w:eastAsiaTheme="majorEastAsia" w:hAnsi="Liberation Sans" w:cstheme="majorBidi"/>
      <w:b/>
      <w:bCs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5E1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numbering" w:customStyle="1" w:styleId="ZEBAUAufzhlung">
    <w:name w:val="ZEBAU Aufzählung"/>
    <w:uiPriority w:val="99"/>
    <w:rsid w:val="002B640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rsid w:val="002B640A"/>
    <w:rPr>
      <w:b/>
      <w:bCs/>
      <w:smallCaps/>
      <w:spacing w:val="5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883"/>
    <w:rPr>
      <w:rFonts w:ascii="Tahoma" w:hAnsi="Tahoma" w:cs="Tahoma"/>
      <w:color w:val="000000" w:themeColor="text1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B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883"/>
    <w:rPr>
      <w:rFonts w:ascii="Liberation Sans" w:hAnsi="Liberation Sans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883"/>
    <w:rPr>
      <w:rFonts w:ascii="Liberation Sans" w:hAnsi="Liberation Sans"/>
      <w:color w:val="000000" w:themeColor="text1"/>
      <w:sz w:val="20"/>
    </w:rPr>
  </w:style>
  <w:style w:type="paragraph" w:styleId="Listenabsatz">
    <w:name w:val="List Paragraph"/>
    <w:basedOn w:val="Standard"/>
    <w:uiPriority w:val="34"/>
    <w:rsid w:val="0067123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15B74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D24F1F"/>
    <w:pPr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B75B0"/>
    <w:rPr>
      <w:color w:val="605E5C"/>
      <w:shd w:val="clear" w:color="auto" w:fill="E1DFDD"/>
    </w:rPr>
  </w:style>
  <w:style w:type="table" w:customStyle="1" w:styleId="EinfacheTabelle11">
    <w:name w:val="Einfache Tabelle 11"/>
    <w:basedOn w:val="NormaleTabelle"/>
    <w:uiPriority w:val="41"/>
    <w:rsid w:val="005F2B77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59"/>
    <w:rsid w:val="005F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8F5E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741"/>
    <w:rPr>
      <w:color w:val="605E5C"/>
      <w:shd w:val="clear" w:color="auto" w:fill="E1DFDD"/>
    </w:rPr>
  </w:style>
  <w:style w:type="character" w:customStyle="1" w:styleId="namename">
    <w:name w:val="namename"/>
    <w:basedOn w:val="Absatz-Standardschriftart"/>
    <w:rsid w:val="00E57630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B6EEA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eastAsia="ar-SA"/>
    </w:rPr>
  </w:style>
  <w:style w:type="character" w:customStyle="1" w:styleId="tribe-event-date-start">
    <w:name w:val="tribe-event-date-start"/>
    <w:basedOn w:val="Absatz-Standardschriftart"/>
    <w:rsid w:val="002B6EEA"/>
  </w:style>
  <w:style w:type="character" w:customStyle="1" w:styleId="tribe-event-time">
    <w:name w:val="tribe-event-time"/>
    <w:basedOn w:val="Absatz-Standardschriftart"/>
    <w:rsid w:val="002B6EEA"/>
  </w:style>
  <w:style w:type="character" w:styleId="NichtaufgelsteErwhnung">
    <w:name w:val="Unresolved Mention"/>
    <w:basedOn w:val="Absatz-Standardschriftart"/>
    <w:uiPriority w:val="99"/>
    <w:semiHidden/>
    <w:unhideWhenUsed/>
    <w:rsid w:val="006A4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6E9B4-4EB0-4649-A818-39F0FCEC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n</dc:creator>
  <cp:lastModifiedBy>Jan Gerbitz</cp:lastModifiedBy>
  <cp:revision>4</cp:revision>
  <cp:lastPrinted>2019-06-26T10:30:00Z</cp:lastPrinted>
  <dcterms:created xsi:type="dcterms:W3CDTF">2022-02-11T17:59:00Z</dcterms:created>
  <dcterms:modified xsi:type="dcterms:W3CDTF">2022-02-11T18:03:00Z</dcterms:modified>
</cp:coreProperties>
</file>